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tbl>
      <w:tblPr>
        <w:tblStyle w:val="4"/>
        <w:tblW w:w="1417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68"/>
        <w:gridCol w:w="1384"/>
        <w:gridCol w:w="1843"/>
        <w:gridCol w:w="2551"/>
        <w:gridCol w:w="5056"/>
        <w:gridCol w:w="1087"/>
        <w:gridCol w:w="168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0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ascii="Tahoma"/>
                <w:color w:val="000000"/>
              </w:rPr>
            </w:pPr>
            <w:r>
              <w:rPr>
                <w:rFonts w:ascii="宋体" w:hAnsi="宋体" w:eastAsia="宋体"/>
                <w:b/>
                <w:color w:val="000000"/>
                <w:sz w:val="24"/>
              </w:rPr>
              <w:t>序号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ascii="Tahoma"/>
                <w:color w:val="000000"/>
              </w:rPr>
            </w:pPr>
            <w:r>
              <w:rPr>
                <w:rFonts w:ascii="宋体" w:hAnsi="宋体" w:eastAsia="宋体"/>
                <w:b/>
                <w:color w:val="000000"/>
                <w:sz w:val="24"/>
              </w:rPr>
              <w:t>检查日期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ascii="Tahoma"/>
                <w:color w:val="000000"/>
              </w:rPr>
            </w:pPr>
            <w:r>
              <w:rPr>
                <w:rFonts w:ascii="宋体" w:hAnsi="宋体" w:eastAsia="宋体"/>
                <w:b/>
                <w:color w:val="000000"/>
                <w:sz w:val="24"/>
              </w:rPr>
              <w:t>检查人员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ascii="Tahoma"/>
                <w:color w:val="000000"/>
              </w:rPr>
            </w:pPr>
            <w:r>
              <w:rPr>
                <w:rFonts w:ascii="宋体" w:hAnsi="宋体" w:eastAsia="宋体"/>
                <w:b/>
                <w:color w:val="000000"/>
                <w:sz w:val="24"/>
              </w:rPr>
              <w:t>检查企业名称</w:t>
            </w:r>
          </w:p>
        </w:tc>
        <w:tc>
          <w:tcPr>
            <w:tcW w:w="505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ascii="Tahoma"/>
                <w:color w:val="000000"/>
              </w:rPr>
            </w:pPr>
            <w:r>
              <w:rPr>
                <w:rFonts w:ascii="宋体" w:hAnsi="宋体" w:eastAsia="宋体"/>
                <w:b/>
                <w:color w:val="000000"/>
                <w:sz w:val="24"/>
              </w:rPr>
              <w:t>主要问题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ascii="Tahoma"/>
                <w:color w:val="000000"/>
              </w:rPr>
            </w:pPr>
            <w:r>
              <w:rPr>
                <w:rFonts w:ascii="宋体" w:hAnsi="宋体" w:eastAsia="宋体"/>
                <w:b/>
                <w:color w:val="000000"/>
                <w:sz w:val="24"/>
              </w:rPr>
              <w:t>检查结果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ascii="宋体" w:hAnsi="宋体" w:eastAsia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处理意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0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6.5.1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文权、林怀娜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韶关高山小羊乳业有限公司</w:t>
            </w:r>
          </w:p>
        </w:tc>
        <w:tc>
          <w:tcPr>
            <w:tcW w:w="505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、培训记录缺乏照片；2、未见食品安全风险防控清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本符合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责令整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6.5.1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文权、林怀娜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韶关养圣堂酿酒有限公司</w:t>
            </w:r>
          </w:p>
        </w:tc>
        <w:tc>
          <w:tcPr>
            <w:tcW w:w="505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、未定期排查食品安全风险隐患；2、缺少年度培训计划；3、未严格落实“日管控，周排查，月调度”工作制度，未见食品安全风险防控清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本符合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责令整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2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6.5.14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文权、陈莹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乳源东阳光药业有限公司</w:t>
            </w:r>
          </w:p>
        </w:tc>
        <w:tc>
          <w:tcPr>
            <w:tcW w:w="5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符合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过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2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6.5.27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文权、唐典生、林怀娜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东青云山药业有限公司</w:t>
            </w:r>
          </w:p>
        </w:tc>
        <w:tc>
          <w:tcPr>
            <w:tcW w:w="5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符合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过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2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6.5.27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文权、唐典生、林怀娜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东顺康农产品有限公司</w:t>
            </w:r>
          </w:p>
        </w:tc>
        <w:tc>
          <w:tcPr>
            <w:tcW w:w="5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、留样不规范，缺乏留样记录；2、未见“日管控、周排查、月调度”工作记录、食品安全风险管控清单；3、未见培训记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本符合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责令整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2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6.5.29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文权、陈莹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健行集团有限公司</w:t>
            </w:r>
          </w:p>
        </w:tc>
        <w:tc>
          <w:tcPr>
            <w:tcW w:w="5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符合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过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344A0"/>
    <w:rsid w:val="000500F9"/>
    <w:rsid w:val="00060C10"/>
    <w:rsid w:val="0006712E"/>
    <w:rsid w:val="000B3CC6"/>
    <w:rsid w:val="0016706A"/>
    <w:rsid w:val="00181927"/>
    <w:rsid w:val="002A6845"/>
    <w:rsid w:val="003344A0"/>
    <w:rsid w:val="003903C6"/>
    <w:rsid w:val="003A172A"/>
    <w:rsid w:val="003A17C1"/>
    <w:rsid w:val="003B27B3"/>
    <w:rsid w:val="003C1882"/>
    <w:rsid w:val="004531CA"/>
    <w:rsid w:val="004A637C"/>
    <w:rsid w:val="005876E7"/>
    <w:rsid w:val="006332C6"/>
    <w:rsid w:val="00671193"/>
    <w:rsid w:val="006D3246"/>
    <w:rsid w:val="0073715B"/>
    <w:rsid w:val="007520F5"/>
    <w:rsid w:val="00754EA0"/>
    <w:rsid w:val="0076108E"/>
    <w:rsid w:val="007638D0"/>
    <w:rsid w:val="00787491"/>
    <w:rsid w:val="0092518D"/>
    <w:rsid w:val="00931190"/>
    <w:rsid w:val="00995464"/>
    <w:rsid w:val="00AC69A9"/>
    <w:rsid w:val="00C25F55"/>
    <w:rsid w:val="00C31FAC"/>
    <w:rsid w:val="00C65ABB"/>
    <w:rsid w:val="00C85181"/>
    <w:rsid w:val="00D0142E"/>
    <w:rsid w:val="00E462D9"/>
    <w:rsid w:val="00EA7A06"/>
    <w:rsid w:val="00EE4D42"/>
    <w:rsid w:val="00F2181B"/>
    <w:rsid w:val="00F276A2"/>
    <w:rsid w:val="00F55E6C"/>
    <w:rsid w:val="00FB72B9"/>
    <w:rsid w:val="0A4B7D41"/>
    <w:rsid w:val="1257638C"/>
    <w:rsid w:val="3DE5207E"/>
    <w:rsid w:val="3E8E27B9"/>
    <w:rsid w:val="4E7D2A1D"/>
    <w:rsid w:val="6C201EA5"/>
    <w:rsid w:val="7F61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character" w:customStyle="1" w:styleId="8">
    <w:name w:val="font01"/>
    <w:basedOn w:val="5"/>
    <w:qFormat/>
    <w:uiPriority w:val="0"/>
    <w:rPr>
      <w:rFonts w:hint="eastAsia" w:ascii="宋体" w:hAnsi="宋体" w:eastAsia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D6D8C-320E-4CF3-8292-5181593861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6</Words>
  <Characters>322</Characters>
  <Lines>2</Lines>
  <Paragraphs>1</Paragraphs>
  <TotalTime>1</TotalTime>
  <ScaleCrop>false</ScaleCrop>
  <LinksUpToDate>false</LinksUpToDate>
  <CharactersWithSpaces>377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4T01:20:00Z</dcterms:created>
  <dc:creator>xiaomi</dc:creator>
  <cp:lastModifiedBy>覃富琨</cp:lastModifiedBy>
  <cp:lastPrinted>2019-10-08T06:43:00Z</cp:lastPrinted>
  <dcterms:modified xsi:type="dcterms:W3CDTF">2026-06-08T01:03:23Z</dcterms:modified>
  <dc:title>附件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5EB0070F5089477394BE19565915E06D</vt:lpwstr>
  </property>
</Properties>
</file>